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784919" w:rsidRPr="009643E5" w:rsidTr="00A92AE8">
        <w:trPr>
          <w:jc w:val="center"/>
        </w:trPr>
        <w:tc>
          <w:tcPr>
            <w:tcW w:w="5387" w:type="dxa"/>
          </w:tcPr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919" w:rsidRPr="009643E5" w:rsidRDefault="00784919" w:rsidP="00A92A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84919" w:rsidRDefault="00784919" w:rsidP="00784919"/>
    <w:p w:rsidR="00784919" w:rsidRPr="00E21B19" w:rsidRDefault="00784919" w:rsidP="00784919"/>
    <w:p w:rsidR="00784919" w:rsidRPr="00784919" w:rsidRDefault="00784919" w:rsidP="00784919">
      <w:pPr>
        <w:jc w:val="center"/>
        <w:rPr>
          <w:b/>
        </w:rPr>
      </w:pPr>
      <w:r w:rsidRPr="00784919">
        <w:rPr>
          <w:b/>
        </w:rPr>
        <w:t xml:space="preserve">от 14  января 2020 года № </w:t>
      </w:r>
      <w:r>
        <w:rPr>
          <w:b/>
        </w:rPr>
        <w:t>3</w:t>
      </w:r>
    </w:p>
    <w:p w:rsidR="00784919" w:rsidRPr="00784919" w:rsidRDefault="00784919" w:rsidP="00784919">
      <w:pPr>
        <w:pStyle w:val="aa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919" w:rsidRPr="00784919" w:rsidRDefault="00784919" w:rsidP="00784919">
      <w:pPr>
        <w:pStyle w:val="aa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B35" w:rsidRPr="00784919" w:rsidRDefault="00FE2B35" w:rsidP="00C25EFD">
      <w:pPr>
        <w:pStyle w:val="Standard"/>
        <w:rPr>
          <w:rFonts w:eastAsia="Times New Roman" w:cs="Times New Roman"/>
          <w:sz w:val="28"/>
          <w:szCs w:val="28"/>
          <w:lang w:val="ru-RU" w:eastAsia="ru-RU"/>
        </w:rPr>
      </w:pPr>
    </w:p>
    <w:p w:rsidR="000A1427" w:rsidRPr="00784919" w:rsidRDefault="000A1427" w:rsidP="000A1427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784919">
        <w:rPr>
          <w:b/>
          <w:bCs/>
          <w:sz w:val="28"/>
          <w:szCs w:val="28"/>
        </w:rPr>
        <w:t>Об</w:t>
      </w:r>
      <w:proofErr w:type="spellEnd"/>
      <w:r w:rsidRPr="00784919">
        <w:rPr>
          <w:b/>
          <w:bCs/>
          <w:sz w:val="28"/>
          <w:szCs w:val="28"/>
        </w:rPr>
        <w:t xml:space="preserve"> </w:t>
      </w:r>
      <w:proofErr w:type="spellStart"/>
      <w:r w:rsidRPr="00784919">
        <w:rPr>
          <w:b/>
          <w:bCs/>
          <w:sz w:val="28"/>
          <w:szCs w:val="28"/>
        </w:rPr>
        <w:t>утверждении</w:t>
      </w:r>
      <w:proofErr w:type="spellEnd"/>
      <w:r w:rsidRPr="00784919">
        <w:rPr>
          <w:b/>
          <w:bCs/>
          <w:sz w:val="28"/>
          <w:szCs w:val="28"/>
        </w:rPr>
        <w:t xml:space="preserve"> </w:t>
      </w:r>
      <w:proofErr w:type="spellStart"/>
      <w:r w:rsidRPr="00784919">
        <w:rPr>
          <w:b/>
          <w:bCs/>
          <w:sz w:val="28"/>
          <w:szCs w:val="28"/>
        </w:rPr>
        <w:t>плана</w:t>
      </w:r>
      <w:proofErr w:type="spellEnd"/>
      <w:r w:rsidRPr="00784919">
        <w:rPr>
          <w:b/>
          <w:bCs/>
          <w:sz w:val="28"/>
          <w:szCs w:val="28"/>
        </w:rPr>
        <w:t xml:space="preserve"> </w:t>
      </w:r>
      <w:proofErr w:type="spellStart"/>
      <w:r w:rsidRPr="00784919">
        <w:rPr>
          <w:b/>
          <w:bCs/>
          <w:sz w:val="28"/>
          <w:szCs w:val="28"/>
        </w:rPr>
        <w:t>правотворческой</w:t>
      </w:r>
      <w:proofErr w:type="spellEnd"/>
      <w:r w:rsidRPr="00784919">
        <w:rPr>
          <w:b/>
          <w:bCs/>
          <w:sz w:val="28"/>
          <w:szCs w:val="28"/>
        </w:rPr>
        <w:t xml:space="preserve"> </w:t>
      </w:r>
      <w:proofErr w:type="spellStart"/>
      <w:r w:rsidRPr="00784919">
        <w:rPr>
          <w:b/>
          <w:bCs/>
          <w:sz w:val="28"/>
          <w:szCs w:val="28"/>
        </w:rPr>
        <w:t>деятельности</w:t>
      </w:r>
      <w:proofErr w:type="spellEnd"/>
    </w:p>
    <w:p w:rsidR="00C25EFD" w:rsidRPr="00784919" w:rsidRDefault="000A1427" w:rsidP="000A1427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784919">
        <w:rPr>
          <w:b/>
          <w:bCs/>
          <w:sz w:val="28"/>
          <w:szCs w:val="28"/>
        </w:rPr>
        <w:t xml:space="preserve"> </w:t>
      </w:r>
      <w:r w:rsidRPr="00784919">
        <w:rPr>
          <w:b/>
          <w:bCs/>
          <w:sz w:val="28"/>
          <w:szCs w:val="28"/>
          <w:lang w:val="ru-RU"/>
        </w:rPr>
        <w:t>Марийской сельской администрации</w:t>
      </w:r>
      <w:r w:rsidRPr="00784919">
        <w:rPr>
          <w:b/>
          <w:bCs/>
          <w:sz w:val="28"/>
          <w:szCs w:val="28"/>
        </w:rPr>
        <w:t xml:space="preserve"> </w:t>
      </w:r>
      <w:proofErr w:type="spellStart"/>
      <w:r w:rsidRPr="00784919">
        <w:rPr>
          <w:b/>
          <w:bCs/>
          <w:sz w:val="28"/>
          <w:szCs w:val="28"/>
        </w:rPr>
        <w:t>на</w:t>
      </w:r>
      <w:proofErr w:type="spellEnd"/>
      <w:r w:rsidRPr="00784919">
        <w:rPr>
          <w:b/>
          <w:bCs/>
          <w:sz w:val="28"/>
          <w:szCs w:val="28"/>
        </w:rPr>
        <w:t xml:space="preserve"> 20</w:t>
      </w:r>
      <w:proofErr w:type="spellStart"/>
      <w:r w:rsidRPr="00784919">
        <w:rPr>
          <w:b/>
          <w:bCs/>
          <w:sz w:val="28"/>
          <w:szCs w:val="28"/>
          <w:lang w:val="ru-RU"/>
        </w:rPr>
        <w:t>20</w:t>
      </w:r>
      <w:proofErr w:type="spellEnd"/>
      <w:r w:rsidRPr="00784919">
        <w:rPr>
          <w:b/>
          <w:bCs/>
          <w:sz w:val="28"/>
          <w:szCs w:val="28"/>
        </w:rPr>
        <w:t xml:space="preserve"> </w:t>
      </w:r>
      <w:proofErr w:type="spellStart"/>
      <w:r w:rsidRPr="00784919">
        <w:rPr>
          <w:b/>
          <w:bCs/>
          <w:sz w:val="28"/>
          <w:szCs w:val="28"/>
        </w:rPr>
        <w:t>год</w:t>
      </w:r>
      <w:proofErr w:type="spellEnd"/>
    </w:p>
    <w:p w:rsidR="000A1427" w:rsidRPr="00784919" w:rsidRDefault="000A1427" w:rsidP="00C25EFD">
      <w:pPr>
        <w:pStyle w:val="Standard"/>
        <w:rPr>
          <w:rFonts w:cs="Times New Roman"/>
          <w:sz w:val="28"/>
          <w:szCs w:val="28"/>
          <w:lang w:val="ru-RU"/>
        </w:rPr>
      </w:pPr>
    </w:p>
    <w:p w:rsidR="000A1427" w:rsidRPr="00784919" w:rsidRDefault="000A1427" w:rsidP="00C25EFD">
      <w:pPr>
        <w:pStyle w:val="Standard"/>
        <w:rPr>
          <w:rFonts w:cs="Times New Roman"/>
          <w:sz w:val="28"/>
          <w:szCs w:val="28"/>
          <w:lang w:val="ru-RU"/>
        </w:rPr>
      </w:pPr>
    </w:p>
    <w:p w:rsidR="000A1427" w:rsidRPr="00784919" w:rsidRDefault="000A1427" w:rsidP="00C25EFD">
      <w:pPr>
        <w:pStyle w:val="Standard"/>
        <w:rPr>
          <w:rFonts w:cs="Times New Roman"/>
          <w:sz w:val="28"/>
          <w:szCs w:val="28"/>
          <w:lang w:val="ru-RU"/>
        </w:rPr>
      </w:pPr>
    </w:p>
    <w:p w:rsidR="000A1427" w:rsidRPr="00784919" w:rsidRDefault="0045776A" w:rsidP="000A1427">
      <w:pPr>
        <w:autoSpaceDE w:val="0"/>
        <w:autoSpaceDN w:val="0"/>
        <w:adjustRightInd w:val="0"/>
        <w:spacing w:before="0" w:beforeAutospacing="0"/>
        <w:ind w:firstLine="708"/>
        <w:jc w:val="both"/>
      </w:pPr>
      <w:r w:rsidRPr="00784919">
        <w:t xml:space="preserve">В соответствии с </w:t>
      </w:r>
      <w:r w:rsidR="006D06DD" w:rsidRPr="00784919">
        <w:t>Федеральны</w:t>
      </w:r>
      <w:r w:rsidR="000A1427" w:rsidRPr="00784919">
        <w:t>м</w:t>
      </w:r>
      <w:r w:rsidR="006D06DD" w:rsidRPr="00784919">
        <w:t xml:space="preserve"> закон</w:t>
      </w:r>
      <w:r w:rsidR="000A1427" w:rsidRPr="00784919">
        <w:t>ом</w:t>
      </w:r>
      <w:r w:rsidR="006D06DD" w:rsidRPr="00784919">
        <w:t xml:space="preserve"> от 06.10.2003 </w:t>
      </w:r>
      <w:r w:rsidR="000A1427" w:rsidRPr="00784919">
        <w:t>№</w:t>
      </w:r>
      <w:r w:rsidR="006D06DD" w:rsidRPr="00784919">
        <w:t xml:space="preserve"> 131-ФЗ </w:t>
      </w:r>
      <w:r w:rsidR="000A1427" w:rsidRPr="00784919">
        <w:t>«</w:t>
      </w:r>
      <w:r w:rsidR="006D06DD" w:rsidRPr="00784919">
        <w:t>Об общих принципах организации местного самоуп</w:t>
      </w:r>
      <w:r w:rsidR="000A1427" w:rsidRPr="00784919">
        <w:t>равления в Российской Федерации»</w:t>
      </w:r>
      <w:r w:rsidR="006D06DD" w:rsidRPr="00784919">
        <w:t xml:space="preserve">, руководствуясь Уставом </w:t>
      </w:r>
      <w:r w:rsidR="000A1427" w:rsidRPr="00784919">
        <w:t xml:space="preserve">Марийского сельского поселения Мари-Турекского муниципального района республики Марий Эл Марийская сельская администрация </w:t>
      </w:r>
      <w:proofErr w:type="spellStart"/>
      <w:proofErr w:type="gramStart"/>
      <w:r w:rsidR="000A1427" w:rsidRPr="00784919">
        <w:t>п</w:t>
      </w:r>
      <w:proofErr w:type="spellEnd"/>
      <w:proofErr w:type="gramEnd"/>
      <w:r w:rsidR="000A1427" w:rsidRPr="00784919">
        <w:t xml:space="preserve"> о с т а </w:t>
      </w:r>
      <w:proofErr w:type="spellStart"/>
      <w:r w:rsidR="000A1427" w:rsidRPr="00784919">
        <w:t>н</w:t>
      </w:r>
      <w:proofErr w:type="spellEnd"/>
      <w:r w:rsidR="000A1427" w:rsidRPr="00784919">
        <w:t xml:space="preserve"> о в л я е т:</w:t>
      </w:r>
    </w:p>
    <w:p w:rsidR="006D06DD" w:rsidRPr="00784919" w:rsidRDefault="006D06DD" w:rsidP="000A142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/>
        <w:ind w:left="0" w:firstLine="709"/>
        <w:jc w:val="both"/>
      </w:pPr>
      <w:r w:rsidRPr="00784919">
        <w:t xml:space="preserve">Утвердить План правотворческой  деятельности  </w:t>
      </w:r>
      <w:r w:rsidR="000A1427" w:rsidRPr="00784919">
        <w:t xml:space="preserve">Марийской сельской администрации </w:t>
      </w:r>
      <w:r w:rsidRPr="00784919">
        <w:t xml:space="preserve"> на 20</w:t>
      </w:r>
      <w:r w:rsidR="000A1427" w:rsidRPr="00784919">
        <w:t>20</w:t>
      </w:r>
      <w:r w:rsidRPr="00784919">
        <w:t xml:space="preserve">год </w:t>
      </w:r>
      <w:proofErr w:type="gramStart"/>
      <w:r w:rsidRPr="00784919">
        <w:t>согласно приложения</w:t>
      </w:r>
      <w:proofErr w:type="gramEnd"/>
      <w:r w:rsidRPr="00784919">
        <w:t>.</w:t>
      </w:r>
    </w:p>
    <w:p w:rsidR="006D06DD" w:rsidRPr="00784919" w:rsidRDefault="006D06DD" w:rsidP="000A1427">
      <w:pPr>
        <w:numPr>
          <w:ilvl w:val="0"/>
          <w:numId w:val="3"/>
        </w:numPr>
        <w:shd w:val="clear" w:color="auto" w:fill="FDFEFF"/>
        <w:spacing w:before="0" w:beforeAutospacing="0"/>
        <w:ind w:left="0" w:firstLine="709"/>
        <w:jc w:val="both"/>
      </w:pPr>
      <w:r w:rsidRPr="00784919">
        <w:t>Контроль  исполнени</w:t>
      </w:r>
      <w:r w:rsidR="00C25EFD" w:rsidRPr="00784919">
        <w:t>я</w:t>
      </w:r>
      <w:r w:rsidRPr="00784919">
        <w:t xml:space="preserve"> постановления </w:t>
      </w:r>
      <w:r w:rsidR="004D6B6C" w:rsidRPr="00784919">
        <w:t xml:space="preserve">возложить на </w:t>
      </w:r>
      <w:r w:rsidR="00784919" w:rsidRPr="00784919">
        <w:t>главного специалиста администрации – С.Ю. Егорову.</w:t>
      </w:r>
    </w:p>
    <w:p w:rsidR="006D06DD" w:rsidRPr="00784919" w:rsidRDefault="00C25EFD" w:rsidP="000A1427">
      <w:pPr>
        <w:numPr>
          <w:ilvl w:val="0"/>
          <w:numId w:val="3"/>
        </w:numPr>
        <w:shd w:val="clear" w:color="auto" w:fill="FDFEFF"/>
        <w:spacing w:before="0" w:beforeAutospacing="0"/>
        <w:ind w:left="0" w:firstLine="709"/>
        <w:jc w:val="both"/>
      </w:pPr>
      <w:r w:rsidRPr="00784919">
        <w:rPr>
          <w:lang w:eastAsia="zh-CN"/>
        </w:rPr>
        <w:t>Опубликовать постановление в установленном порядке.</w:t>
      </w:r>
    </w:p>
    <w:p w:rsidR="006D06DD" w:rsidRDefault="006D06DD" w:rsidP="00C25EFD">
      <w:pPr>
        <w:spacing w:before="0" w:beforeAutospacing="0"/>
        <w:jc w:val="both"/>
        <w:rPr>
          <w:sz w:val="24"/>
          <w:szCs w:val="24"/>
        </w:rPr>
      </w:pPr>
    </w:p>
    <w:p w:rsidR="00784919" w:rsidRDefault="00784919" w:rsidP="00C25EFD">
      <w:pPr>
        <w:spacing w:before="0" w:beforeAutospacing="0"/>
        <w:jc w:val="both"/>
        <w:rPr>
          <w:sz w:val="24"/>
          <w:szCs w:val="24"/>
        </w:rPr>
      </w:pPr>
    </w:p>
    <w:p w:rsidR="00C25EFD" w:rsidRPr="009F0A47" w:rsidRDefault="00C25EFD" w:rsidP="006D06DD">
      <w:pPr>
        <w:shd w:val="clear" w:color="auto" w:fill="FFFFFF"/>
        <w:spacing w:after="100" w:afterAutospacing="1"/>
        <w:jc w:val="right"/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784919" w:rsidRPr="00784919" w:rsidTr="00784919">
        <w:trPr>
          <w:trHeight w:val="225"/>
        </w:trPr>
        <w:tc>
          <w:tcPr>
            <w:tcW w:w="4643" w:type="dxa"/>
          </w:tcPr>
          <w:p w:rsidR="00784919" w:rsidRPr="00784919" w:rsidRDefault="00784919" w:rsidP="00784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1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784919">
              <w:rPr>
                <w:rFonts w:ascii="Times New Roman" w:hAnsi="Times New Roman" w:cs="Times New Roman"/>
                <w:sz w:val="28"/>
                <w:szCs w:val="28"/>
              </w:rPr>
              <w:t>Марийской</w:t>
            </w:r>
            <w:proofErr w:type="gramEnd"/>
          </w:p>
          <w:p w:rsidR="00784919" w:rsidRPr="00784919" w:rsidRDefault="00784919" w:rsidP="00784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19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4644" w:type="dxa"/>
          </w:tcPr>
          <w:p w:rsidR="00784919" w:rsidRPr="00784919" w:rsidRDefault="00784919" w:rsidP="0078491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919" w:rsidRPr="00784919" w:rsidRDefault="00784919" w:rsidP="00784919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4919">
              <w:rPr>
                <w:rFonts w:ascii="Times New Roman" w:hAnsi="Times New Roman" w:cs="Times New Roman"/>
                <w:sz w:val="28"/>
                <w:szCs w:val="28"/>
              </w:rPr>
              <w:t>О.Г.Фадеева</w:t>
            </w:r>
          </w:p>
        </w:tc>
      </w:tr>
    </w:tbl>
    <w:p w:rsidR="00C25EFD" w:rsidRPr="009F0A47" w:rsidRDefault="00C25EFD" w:rsidP="006D06DD">
      <w:pPr>
        <w:shd w:val="clear" w:color="auto" w:fill="FFFFFF"/>
        <w:spacing w:after="100" w:afterAutospacing="1"/>
        <w:jc w:val="right"/>
      </w:pPr>
    </w:p>
    <w:p w:rsidR="00C25EFD" w:rsidRPr="009F0A47" w:rsidRDefault="00C25EFD" w:rsidP="006D06DD">
      <w:pPr>
        <w:shd w:val="clear" w:color="auto" w:fill="FFFFFF"/>
        <w:spacing w:after="100" w:afterAutospacing="1"/>
        <w:jc w:val="right"/>
      </w:pPr>
    </w:p>
    <w:p w:rsidR="00C25EFD" w:rsidRPr="009F0A47" w:rsidRDefault="00C25EFD" w:rsidP="006D06DD">
      <w:pPr>
        <w:shd w:val="clear" w:color="auto" w:fill="FFFFFF"/>
        <w:spacing w:after="100" w:afterAutospacing="1"/>
        <w:jc w:val="right"/>
      </w:pPr>
    </w:p>
    <w:p w:rsidR="003F4806" w:rsidRDefault="00C25EFD" w:rsidP="00FE2B35">
      <w:pPr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9F0A47">
        <w:rPr>
          <w:sz w:val="24"/>
          <w:szCs w:val="24"/>
        </w:rPr>
        <w:lastRenderedPageBreak/>
        <w:t>Приложение</w:t>
      </w:r>
      <w:r w:rsidR="006D06DD" w:rsidRPr="009F0A47">
        <w:rPr>
          <w:sz w:val="24"/>
          <w:szCs w:val="24"/>
        </w:rPr>
        <w:br/>
      </w:r>
      <w:r w:rsidRPr="009F0A47">
        <w:rPr>
          <w:sz w:val="24"/>
          <w:szCs w:val="24"/>
        </w:rPr>
        <w:t xml:space="preserve">к </w:t>
      </w:r>
      <w:r w:rsidR="006D06DD" w:rsidRPr="009F0A47">
        <w:rPr>
          <w:sz w:val="24"/>
          <w:szCs w:val="24"/>
        </w:rPr>
        <w:t>постановлени</w:t>
      </w:r>
      <w:r w:rsidRPr="009F0A47">
        <w:rPr>
          <w:sz w:val="24"/>
          <w:szCs w:val="24"/>
        </w:rPr>
        <w:t>ю</w:t>
      </w:r>
      <w:r w:rsidR="006D06DD" w:rsidRPr="009F0A47">
        <w:rPr>
          <w:sz w:val="24"/>
          <w:szCs w:val="24"/>
        </w:rPr>
        <w:t xml:space="preserve"> </w:t>
      </w:r>
      <w:proofErr w:type="gramStart"/>
      <w:r w:rsidR="003F4806">
        <w:rPr>
          <w:sz w:val="24"/>
          <w:szCs w:val="24"/>
        </w:rPr>
        <w:t>Марийской</w:t>
      </w:r>
      <w:proofErr w:type="gramEnd"/>
    </w:p>
    <w:p w:rsidR="006D06DD" w:rsidRDefault="003F4806" w:rsidP="00FE2B35">
      <w:pPr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  <w:r w:rsidR="006D06DD" w:rsidRPr="009F0A47">
        <w:rPr>
          <w:sz w:val="24"/>
          <w:szCs w:val="24"/>
        </w:rPr>
        <w:br/>
        <w:t>от</w:t>
      </w:r>
      <w:r w:rsidR="00C25EFD" w:rsidRPr="009F0A47">
        <w:rPr>
          <w:sz w:val="24"/>
          <w:szCs w:val="24"/>
        </w:rPr>
        <w:t xml:space="preserve"> 14</w:t>
      </w:r>
      <w:r w:rsidR="000F1608" w:rsidRPr="009F0A47">
        <w:rPr>
          <w:sz w:val="24"/>
          <w:szCs w:val="24"/>
        </w:rPr>
        <w:t>.0</w:t>
      </w:r>
      <w:r w:rsidR="00FE2B35" w:rsidRPr="009F0A47">
        <w:rPr>
          <w:sz w:val="24"/>
          <w:szCs w:val="24"/>
        </w:rPr>
        <w:t>1</w:t>
      </w:r>
      <w:r w:rsidR="000F1608" w:rsidRPr="009F0A47">
        <w:rPr>
          <w:sz w:val="24"/>
          <w:szCs w:val="24"/>
        </w:rPr>
        <w:t>.20</w:t>
      </w:r>
      <w:r w:rsidR="00784919">
        <w:rPr>
          <w:sz w:val="24"/>
          <w:szCs w:val="24"/>
        </w:rPr>
        <w:t>20</w:t>
      </w:r>
      <w:r w:rsidR="006D06DD" w:rsidRPr="009F0A47">
        <w:rPr>
          <w:sz w:val="24"/>
          <w:szCs w:val="24"/>
        </w:rPr>
        <w:t xml:space="preserve">   № </w:t>
      </w:r>
      <w:r w:rsidR="00784919">
        <w:rPr>
          <w:sz w:val="24"/>
          <w:szCs w:val="24"/>
        </w:rPr>
        <w:t>3</w:t>
      </w:r>
    </w:p>
    <w:p w:rsidR="003F4806" w:rsidRPr="009F0A47" w:rsidRDefault="003F4806" w:rsidP="00FE2B35">
      <w:pPr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D06DD" w:rsidRPr="009F0A47" w:rsidRDefault="006D06DD" w:rsidP="00FE2B35">
      <w:pPr>
        <w:shd w:val="clear" w:color="auto" w:fill="FFFFFF"/>
        <w:spacing w:before="0" w:beforeAutospacing="0"/>
        <w:jc w:val="center"/>
        <w:rPr>
          <w:b/>
          <w:bCs/>
          <w:sz w:val="24"/>
          <w:szCs w:val="24"/>
        </w:rPr>
      </w:pPr>
      <w:r w:rsidRPr="009F0A47">
        <w:rPr>
          <w:b/>
          <w:bCs/>
          <w:sz w:val="24"/>
          <w:szCs w:val="24"/>
        </w:rPr>
        <w:t xml:space="preserve">План правотворческой деятельности </w:t>
      </w:r>
      <w:r w:rsidR="003F4806">
        <w:rPr>
          <w:b/>
          <w:bCs/>
          <w:sz w:val="24"/>
          <w:szCs w:val="24"/>
        </w:rPr>
        <w:t>Марийской сельской администрации</w:t>
      </w:r>
      <w:r w:rsidRPr="009F0A47">
        <w:rPr>
          <w:b/>
          <w:bCs/>
          <w:sz w:val="24"/>
          <w:szCs w:val="24"/>
        </w:rPr>
        <w:t xml:space="preserve"> на 20</w:t>
      </w:r>
      <w:r w:rsidR="003F4806">
        <w:rPr>
          <w:b/>
          <w:bCs/>
          <w:sz w:val="24"/>
          <w:szCs w:val="24"/>
        </w:rPr>
        <w:t>20</w:t>
      </w:r>
      <w:r w:rsidRPr="009F0A47">
        <w:rPr>
          <w:b/>
          <w:bCs/>
          <w:sz w:val="24"/>
          <w:szCs w:val="24"/>
        </w:rPr>
        <w:t xml:space="preserve"> год</w:t>
      </w:r>
    </w:p>
    <w:p w:rsidR="00FE2B35" w:rsidRPr="009F0A47" w:rsidRDefault="00FE2B35" w:rsidP="00FE2B35">
      <w:pPr>
        <w:shd w:val="clear" w:color="auto" w:fill="FFFFFF"/>
        <w:spacing w:before="0" w:beforeAutospacing="0"/>
        <w:jc w:val="center"/>
        <w:rPr>
          <w:sz w:val="24"/>
          <w:szCs w:val="24"/>
        </w:rPr>
      </w:pPr>
    </w:p>
    <w:tbl>
      <w:tblPr>
        <w:tblW w:w="9513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4144"/>
        <w:gridCol w:w="1847"/>
        <w:gridCol w:w="1559"/>
        <w:gridCol w:w="1276"/>
      </w:tblGrid>
      <w:tr w:rsidR="003F4806" w:rsidRPr="003F4806" w:rsidTr="00784919">
        <w:tc>
          <w:tcPr>
            <w:tcW w:w="9513" w:type="dxa"/>
            <w:gridSpan w:val="5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4806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I. Организационные мероприятия</w:t>
            </w: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3F4806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784919">
              <w:rPr>
                <w:sz w:val="22"/>
                <w:szCs w:val="22"/>
              </w:rPr>
              <w:t>№</w:t>
            </w:r>
          </w:p>
          <w:p w:rsidR="003F4806" w:rsidRPr="00784919" w:rsidRDefault="003F4806" w:rsidP="003F4806">
            <w:pPr>
              <w:spacing w:before="0" w:before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49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4919">
              <w:rPr>
                <w:sz w:val="22"/>
                <w:szCs w:val="22"/>
              </w:rPr>
              <w:t>/</w:t>
            </w:r>
            <w:proofErr w:type="spellStart"/>
            <w:r w:rsidRPr="007849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3F4806">
            <w:pPr>
              <w:shd w:val="clear" w:color="auto" w:fill="FFFFFF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78491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3F4806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784919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3F4806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784919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3F4806" w:rsidRPr="00784919" w:rsidRDefault="003F4806" w:rsidP="003F4806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784919">
              <w:rPr>
                <w:sz w:val="22"/>
                <w:szCs w:val="22"/>
              </w:rPr>
              <w:t>Примечание</w:t>
            </w: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483DC5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Изучение опыта правотворческ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органов местного самоуправления других</w:t>
            </w:r>
          </w:p>
          <w:p w:rsidR="000401A0" w:rsidRPr="003F4806" w:rsidRDefault="003F4806" w:rsidP="00483DC5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483DC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В течени</w:t>
            </w:r>
            <w:proofErr w:type="gramStart"/>
            <w:r w:rsidRPr="003F4806">
              <w:rPr>
                <w:sz w:val="24"/>
                <w:szCs w:val="24"/>
              </w:rPr>
              <w:t>и</w:t>
            </w:r>
            <w:proofErr w:type="gramEnd"/>
            <w:r w:rsidRPr="003F4806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784919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З.Халитов</w:t>
            </w:r>
            <w:proofErr w:type="spellEnd"/>
            <w:r w:rsidR="00C65869">
              <w:rPr>
                <w:sz w:val="24"/>
                <w:szCs w:val="24"/>
              </w:rPr>
              <w:t xml:space="preserve"> </w:t>
            </w:r>
            <w:r w:rsidR="00C65869" w:rsidRPr="00C6586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Мониторинг действующих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В течени</w:t>
            </w:r>
            <w:proofErr w:type="gramStart"/>
            <w:r w:rsidRPr="003F4806">
              <w:rPr>
                <w:sz w:val="24"/>
                <w:szCs w:val="24"/>
              </w:rPr>
              <w:t>и</w:t>
            </w:r>
            <w:proofErr w:type="gramEnd"/>
            <w:r w:rsidRPr="003F4806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Приведение муниципальных нормативных прав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актов в соответствие с действую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законодательством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по мере необходимости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соответствии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требованиями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действующего</w:t>
            </w:r>
          </w:p>
          <w:p w:rsidR="003F4806" w:rsidRPr="000401A0" w:rsidRDefault="003F4806" w:rsidP="000401A0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Разработка и представление на рассмотрение </w:t>
            </w:r>
            <w:r>
              <w:rPr>
                <w:color w:val="000000"/>
                <w:sz w:val="24"/>
                <w:szCs w:val="24"/>
              </w:rPr>
              <w:t xml:space="preserve">постоянных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комиссий Собрания депутатов Марийского сельского поселения </w:t>
            </w:r>
            <w:r w:rsidRPr="00703C4D">
              <w:rPr>
                <w:color w:val="000000"/>
                <w:sz w:val="24"/>
                <w:szCs w:val="24"/>
              </w:rPr>
              <w:t>проектов муниципальных нормативных правовых</w:t>
            </w:r>
            <w:proofErr w:type="gramEnd"/>
            <w:r w:rsidR="00784919"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актов, утверждение которых входит в компетен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представительного орган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по мере необходимости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соответствии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требованиями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действующего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законодательства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3F4806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3F4806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Разработка и представление на рассмотрение Главе</w:t>
            </w:r>
            <w:r>
              <w:rPr>
                <w:color w:val="000000"/>
                <w:sz w:val="24"/>
                <w:szCs w:val="24"/>
              </w:rPr>
              <w:t xml:space="preserve"> Марийского сельского поселения </w:t>
            </w:r>
            <w:r w:rsidRPr="00703C4D">
              <w:rPr>
                <w:color w:val="000000"/>
                <w:sz w:val="24"/>
                <w:szCs w:val="24"/>
              </w:rPr>
              <w:t>проектов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муниципальных нормативных правовых ак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утверждение которых входит в компетен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исполнительного орган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по мере необходимости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соответствии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требованиями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действующего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законодательства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Default="00784919" w:rsidP="0078491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3F4806" w:rsidRPr="003F4806" w:rsidRDefault="00784919" w:rsidP="0078491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Проведение антикоррупционной экспертиз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муниципальных нормативных правовых актов</w:t>
            </w:r>
            <w:r>
              <w:rPr>
                <w:color w:val="000000"/>
                <w:sz w:val="24"/>
                <w:szCs w:val="24"/>
              </w:rPr>
              <w:t xml:space="preserve"> Марийского сельского поселения</w:t>
            </w:r>
            <w:r w:rsidRPr="00703C4D">
              <w:rPr>
                <w:color w:val="000000"/>
                <w:sz w:val="24"/>
                <w:szCs w:val="24"/>
              </w:rPr>
              <w:t xml:space="preserve"> и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проектов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В срок, не превышающий 10</w:t>
            </w:r>
            <w:r w:rsidR="00C65869"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рабочих дней с момента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поступления документа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З.Халитов</w:t>
            </w:r>
            <w:proofErr w:type="spellEnd"/>
            <w:r w:rsidR="00C65869">
              <w:rPr>
                <w:sz w:val="24"/>
                <w:szCs w:val="24"/>
              </w:rPr>
              <w:t xml:space="preserve"> </w:t>
            </w:r>
            <w:r w:rsidR="00C65869" w:rsidRPr="00C65869">
              <w:rPr>
                <w:sz w:val="20"/>
                <w:szCs w:val="20"/>
              </w:rPr>
              <w:t>(по согласованию)</w:t>
            </w:r>
          </w:p>
          <w:p w:rsidR="00784919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proofErr w:type="gramStart"/>
            <w:r w:rsidRPr="00703C4D">
              <w:rPr>
                <w:color w:val="000000"/>
                <w:sz w:val="24"/>
                <w:szCs w:val="24"/>
              </w:rPr>
              <w:t>Обнародование (в случае необходимости -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опубликование в районной газете «</w:t>
            </w:r>
            <w:r>
              <w:rPr>
                <w:color w:val="000000"/>
                <w:sz w:val="24"/>
                <w:szCs w:val="24"/>
              </w:rPr>
              <w:t>Знамя</w:t>
            </w:r>
            <w:r w:rsidRPr="00703C4D">
              <w:rPr>
                <w:color w:val="000000"/>
                <w:sz w:val="24"/>
                <w:szCs w:val="24"/>
              </w:rPr>
              <w:t>») и размещение на официальном сайте</w:t>
            </w:r>
            <w:r>
              <w:rPr>
                <w:color w:val="000000"/>
                <w:sz w:val="24"/>
                <w:szCs w:val="24"/>
              </w:rPr>
              <w:t xml:space="preserve"> Марийского сельского поселения </w:t>
            </w:r>
            <w:r w:rsidRPr="00703C4D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нформационно-телекоммуникационной сети </w:t>
            </w:r>
            <w:r w:rsidRPr="00703C4D">
              <w:rPr>
                <w:color w:val="000000"/>
                <w:sz w:val="24"/>
                <w:szCs w:val="24"/>
              </w:rPr>
              <w:t>«Интерне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текстов муниципальных нормативных прав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 xml:space="preserve">актов, принятых </w:t>
            </w:r>
            <w:r>
              <w:rPr>
                <w:color w:val="000000"/>
                <w:sz w:val="24"/>
                <w:szCs w:val="24"/>
              </w:rPr>
              <w:t>Собранием депутатов Марийского сельского поселения</w:t>
            </w:r>
            <w:r w:rsidRPr="00703C4D">
              <w:rPr>
                <w:color w:val="000000"/>
                <w:sz w:val="24"/>
                <w:szCs w:val="24"/>
              </w:rPr>
              <w:t xml:space="preserve"> и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йской сельской администрацией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lastRenderedPageBreak/>
              <w:t xml:space="preserve">В течение 5 рабочих дней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о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дня принятия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Default="00784919" w:rsidP="00784919">
            <w:pPr>
              <w:spacing w:before="0" w:beforeAutospacing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З.Халитов</w:t>
            </w:r>
            <w:proofErr w:type="spellEnd"/>
            <w:r w:rsidR="00C65869">
              <w:rPr>
                <w:sz w:val="24"/>
                <w:szCs w:val="24"/>
              </w:rPr>
              <w:t xml:space="preserve"> </w:t>
            </w:r>
            <w:r w:rsidR="00C65869" w:rsidRPr="00C65869">
              <w:rPr>
                <w:sz w:val="20"/>
                <w:szCs w:val="20"/>
              </w:rPr>
              <w:t>(по согласованию)</w:t>
            </w:r>
          </w:p>
          <w:p w:rsidR="003F4806" w:rsidRPr="003F4806" w:rsidRDefault="00784919" w:rsidP="0078491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3F4806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Ведение реестров муниципальных норм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 xml:space="preserve">правовых актов, принятых </w:t>
            </w:r>
            <w:r>
              <w:rPr>
                <w:color w:val="000000"/>
                <w:sz w:val="24"/>
                <w:szCs w:val="24"/>
              </w:rPr>
              <w:t>Собранием депутатов Марийского сельского поселения</w:t>
            </w:r>
            <w:r w:rsidRPr="00703C4D">
              <w:rPr>
                <w:color w:val="000000"/>
                <w:sz w:val="24"/>
                <w:szCs w:val="24"/>
              </w:rPr>
              <w:t xml:space="preserve"> и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йской сельской администрацией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По мере принятия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муниципальных</w:t>
            </w:r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нормативных правовых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Предоставление проектов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>нормативных правовых актов, подлежащих</w:t>
            </w:r>
          </w:p>
          <w:p w:rsidR="003F4806" w:rsidRPr="00703C4D" w:rsidRDefault="003F4806" w:rsidP="003F4806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принятию </w:t>
            </w:r>
            <w:r>
              <w:rPr>
                <w:color w:val="000000"/>
                <w:sz w:val="24"/>
                <w:szCs w:val="24"/>
              </w:rPr>
              <w:t>Собранием депутатов Марийского сельского поселения</w:t>
            </w:r>
            <w:r w:rsidRPr="00703C4D">
              <w:rPr>
                <w:color w:val="000000"/>
                <w:sz w:val="24"/>
                <w:szCs w:val="24"/>
              </w:rPr>
              <w:t xml:space="preserve"> и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йской сельской администрацией</w:t>
            </w:r>
            <w:r w:rsidRPr="00703C4D">
              <w:rPr>
                <w:color w:val="000000"/>
                <w:sz w:val="24"/>
                <w:szCs w:val="24"/>
              </w:rPr>
              <w:t>, в</w:t>
            </w:r>
            <w:r w:rsidR="000A1427">
              <w:rPr>
                <w:color w:val="000000"/>
                <w:sz w:val="24"/>
                <w:szCs w:val="24"/>
              </w:rPr>
              <w:t xml:space="preserve"> прокуратуру Мари-Турекского район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В течение 3 рабочих дней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о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дня </w:t>
            </w:r>
            <w:r w:rsidR="000A1427">
              <w:rPr>
                <w:color w:val="000000"/>
                <w:sz w:val="24"/>
                <w:szCs w:val="24"/>
              </w:rPr>
              <w:t>разработки проекта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784919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Pr="00784919" w:rsidRDefault="00784919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Pr="00703C4D" w:rsidRDefault="00784919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нормативных правовых актов </w:t>
            </w:r>
            <w:r w:rsidR="00C65869">
              <w:rPr>
                <w:color w:val="000000"/>
                <w:sz w:val="24"/>
                <w:szCs w:val="24"/>
              </w:rPr>
              <w:t xml:space="preserve">в министерство внутренней политики и развития местного самоуправления  для включения в регистр 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Pr="00703C4D" w:rsidRDefault="00C65869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7 дней с момента принятия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4919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784919" w:rsidRPr="003F4806" w:rsidRDefault="0078491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Анализ проектов муниципальных нормативных</w:t>
            </w:r>
            <w:r w:rsidR="000A1427">
              <w:rPr>
                <w:color w:val="000000"/>
                <w:sz w:val="24"/>
                <w:szCs w:val="24"/>
              </w:rPr>
              <w:t xml:space="preserve"> </w:t>
            </w:r>
            <w:r w:rsidRPr="00703C4D">
              <w:rPr>
                <w:color w:val="000000"/>
                <w:sz w:val="24"/>
                <w:szCs w:val="24"/>
              </w:rPr>
              <w:t xml:space="preserve">правовых актов, поступивших в Администрацию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proofErr w:type="gramStart"/>
            <w:r w:rsidRPr="00703C4D">
              <w:rPr>
                <w:color w:val="000000"/>
                <w:sz w:val="24"/>
                <w:szCs w:val="24"/>
              </w:rPr>
              <w:t>порядке</w:t>
            </w:r>
            <w:proofErr w:type="gramEnd"/>
            <w:r w:rsidRPr="00703C4D">
              <w:rPr>
                <w:color w:val="000000"/>
                <w:sz w:val="24"/>
                <w:szCs w:val="24"/>
              </w:rPr>
              <w:t xml:space="preserve"> правотворческой инициативы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В течение 3 рабочих дней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о</w:t>
            </w:r>
            <w:proofErr w:type="gramEnd"/>
          </w:p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дня поступления</w:t>
            </w:r>
          </w:p>
          <w:p w:rsidR="003F4806" w:rsidRPr="003F4806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9513" w:type="dxa"/>
            <w:gridSpan w:val="5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3F4806">
            <w:pPr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3F4806" w:rsidRPr="00703C4D" w:rsidRDefault="003F4806" w:rsidP="003F4806">
            <w:pPr>
              <w:shd w:val="clear" w:color="auto" w:fill="FFFFFF"/>
              <w:spacing w:before="0" w:before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703C4D">
              <w:rPr>
                <w:b/>
                <w:color w:val="000000"/>
                <w:sz w:val="24"/>
                <w:szCs w:val="24"/>
              </w:rPr>
              <w:t xml:space="preserve">Раздел II. Мероприятия по разработке и принятию </w:t>
            </w:r>
            <w:proofErr w:type="gramStart"/>
            <w:r w:rsidRPr="00703C4D">
              <w:rPr>
                <w:b/>
                <w:color w:val="000000"/>
                <w:sz w:val="24"/>
                <w:szCs w:val="24"/>
              </w:rPr>
              <w:t>муниципальных</w:t>
            </w:r>
            <w:proofErr w:type="gramEnd"/>
          </w:p>
          <w:p w:rsidR="003F4806" w:rsidRPr="00703C4D" w:rsidRDefault="003F4806" w:rsidP="003F4806">
            <w:pPr>
              <w:shd w:val="clear" w:color="auto" w:fill="FFFFFF"/>
              <w:spacing w:before="0" w:before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703C4D">
              <w:rPr>
                <w:b/>
                <w:color w:val="000000"/>
                <w:sz w:val="24"/>
                <w:szCs w:val="24"/>
              </w:rPr>
              <w:t>нормативных правовых актов</w:t>
            </w:r>
          </w:p>
          <w:p w:rsidR="003F4806" w:rsidRPr="003F4806" w:rsidRDefault="003F4806" w:rsidP="003F4806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4919" w:rsidRDefault="00784919" w:rsidP="00784919">
            <w:pPr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3F4806" w:rsidRPr="00784919" w:rsidRDefault="00784919" w:rsidP="00784919">
            <w:pPr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784919">
            <w:pPr>
              <w:shd w:val="clear" w:color="auto" w:fill="FFFFFF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784919">
              <w:rPr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784919">
            <w:pPr>
              <w:shd w:val="clear" w:color="auto" w:fill="FFFFFF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784919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4806" w:rsidRPr="00784919" w:rsidRDefault="003F4806" w:rsidP="00784919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784919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3F4806" w:rsidRPr="00784919" w:rsidRDefault="003F4806" w:rsidP="00784919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784919">
              <w:rPr>
                <w:sz w:val="22"/>
                <w:szCs w:val="22"/>
              </w:rPr>
              <w:t>примечание</w:t>
            </w: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тчёт о деятельности Администрации за 201</w:t>
            </w:r>
            <w:r w:rsidR="000A1427">
              <w:rPr>
                <w:sz w:val="24"/>
                <w:szCs w:val="24"/>
              </w:rPr>
              <w:t>9</w:t>
            </w:r>
            <w:r w:rsidRPr="003F48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512197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512197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512197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 xml:space="preserve">Отчет об исполнении бюджета </w:t>
            </w:r>
            <w:r w:rsidR="000A1427">
              <w:rPr>
                <w:sz w:val="24"/>
                <w:szCs w:val="24"/>
              </w:rPr>
              <w:t>Марийского сельского поселения</w:t>
            </w:r>
            <w:r w:rsidRPr="003F4806">
              <w:rPr>
                <w:sz w:val="24"/>
                <w:szCs w:val="24"/>
              </w:rPr>
              <w:t xml:space="preserve"> за 201</w:t>
            </w:r>
            <w:r w:rsidR="000A1427">
              <w:rPr>
                <w:sz w:val="24"/>
                <w:szCs w:val="24"/>
              </w:rPr>
              <w:t>9</w:t>
            </w:r>
            <w:r w:rsidRPr="003F48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0A1427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427" w:rsidRPr="00784919" w:rsidRDefault="000A1427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427" w:rsidRPr="000A1427" w:rsidRDefault="000A1427" w:rsidP="000A1427">
            <w:pPr>
              <w:rPr>
                <w:sz w:val="24"/>
                <w:szCs w:val="24"/>
              </w:rPr>
            </w:pPr>
            <w:r w:rsidRPr="000A1427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0A1427">
              <w:rPr>
                <w:sz w:val="24"/>
                <w:szCs w:val="24"/>
              </w:rPr>
              <w:t>утратившим</w:t>
            </w:r>
            <w:proofErr w:type="gramEnd"/>
            <w:r w:rsidRPr="000A1427">
              <w:rPr>
                <w:sz w:val="24"/>
                <w:szCs w:val="24"/>
              </w:rPr>
              <w:t xml:space="preserve"> силу постановления администрации  № 64 от 28.12.2010 «Об утверждении положения о муниципальном земельном контроле на территории муниципального образования </w:t>
            </w:r>
          </w:p>
          <w:p w:rsidR="000A1427" w:rsidRPr="003F4806" w:rsidRDefault="000A1427" w:rsidP="000A1427">
            <w:pPr>
              <w:spacing w:before="0" w:beforeAutospacing="0"/>
              <w:rPr>
                <w:sz w:val="24"/>
                <w:szCs w:val="24"/>
              </w:rPr>
            </w:pPr>
            <w:r w:rsidRPr="000A1427">
              <w:rPr>
                <w:sz w:val="24"/>
                <w:szCs w:val="24"/>
              </w:rPr>
              <w:t>«Марийское сельское поселение» с изменениями и дополнениями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427" w:rsidRPr="003F4806" w:rsidRDefault="000A1427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427" w:rsidRPr="003F4806" w:rsidRDefault="00C6586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A1427" w:rsidRPr="003F4806" w:rsidRDefault="000A1427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Подготовка проектов правовых актов и их утверждение по вопросам местного значения поселения, внесение изменений в действующие правовые акты в соответствие с действующим законодательством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428DF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 xml:space="preserve">Ежемесячно в соответствии с нормами законодательства РФ и </w:t>
            </w:r>
            <w:r w:rsidR="000428DF">
              <w:rPr>
                <w:sz w:val="24"/>
                <w:szCs w:val="24"/>
              </w:rPr>
              <w:t>Республики Марий Эл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014D8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 мерах по обеспечению пожарной безопасности в весенне-летний период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 соблюдении правил противопожарной безопасности на территории сельского поселения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C65869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 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б исполнении бюджета сельского поселения за 1квартал 20</w:t>
            </w:r>
            <w:r w:rsidR="000A1427">
              <w:rPr>
                <w:sz w:val="24"/>
                <w:szCs w:val="24"/>
              </w:rPr>
              <w:t>20</w:t>
            </w:r>
            <w:r w:rsidRPr="003F48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C65869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 подготовке и проведении Митинга и праздничных мероприятий, посвящённых 7</w:t>
            </w:r>
            <w:r w:rsidR="000A1427">
              <w:rPr>
                <w:sz w:val="24"/>
                <w:szCs w:val="24"/>
              </w:rPr>
              <w:t>5</w:t>
            </w:r>
            <w:r w:rsidRPr="003F4806">
              <w:rPr>
                <w:sz w:val="24"/>
                <w:szCs w:val="24"/>
              </w:rPr>
              <w:t>-летию Победы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 xml:space="preserve">О проведении мероприятий по предотвращению лесных пожаров на территории </w:t>
            </w:r>
            <w:r w:rsidR="000A1427">
              <w:rPr>
                <w:sz w:val="24"/>
                <w:szCs w:val="24"/>
              </w:rPr>
              <w:t>Марийского сельского поселения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C65869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 мерах по предупреждению несчастных случаев на водных объектах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5869" w:rsidRDefault="00C65869" w:rsidP="00C6586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3F4806" w:rsidRPr="003F4806" w:rsidRDefault="00C65869" w:rsidP="00C6586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б исполнении бюджета сельского поселения за 1-ое полугодие 20</w:t>
            </w:r>
            <w:r w:rsidR="000A1427">
              <w:rPr>
                <w:sz w:val="24"/>
                <w:szCs w:val="24"/>
              </w:rPr>
              <w:t>20</w:t>
            </w:r>
            <w:r w:rsidRPr="003F48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  <w:r w:rsidR="003F4806" w:rsidRPr="003F48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б исполнении бюджета сельского поселения за 3квартал 20</w:t>
            </w:r>
            <w:r w:rsidR="000A1427">
              <w:rPr>
                <w:sz w:val="24"/>
                <w:szCs w:val="24"/>
              </w:rPr>
              <w:t>20</w:t>
            </w:r>
            <w:r w:rsidRPr="003F48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 xml:space="preserve">Глава сельсовета, Главный бухгалтер 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 проекте бюджета сельского поселения на 202</w:t>
            </w:r>
            <w:r w:rsidR="000A1427">
              <w:rPr>
                <w:sz w:val="24"/>
                <w:szCs w:val="24"/>
              </w:rPr>
              <w:t>1</w:t>
            </w:r>
            <w:r w:rsidRPr="003F48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  <w:r w:rsidR="003F4806" w:rsidRPr="003F48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О мерах по обеспечению пожарной безопасности в осенне-зимний период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5869" w:rsidRDefault="00C65869" w:rsidP="00C6586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3F4806" w:rsidRPr="003F4806" w:rsidRDefault="00C65869" w:rsidP="00C65869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rPr>
          <w:trHeight w:val="345"/>
        </w:trPr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Об утверждении плана правотворческой деятельности</w:t>
            </w:r>
          </w:p>
          <w:p w:rsidR="003F4806" w:rsidRPr="00C65869" w:rsidRDefault="003F4806" w:rsidP="00C65869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администрации на 20</w:t>
            </w:r>
            <w:r w:rsidR="000A1427">
              <w:rPr>
                <w:color w:val="000000"/>
                <w:sz w:val="24"/>
                <w:szCs w:val="24"/>
              </w:rPr>
              <w:t>21</w:t>
            </w:r>
            <w:r w:rsidRPr="00703C4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4 кв</w:t>
            </w:r>
            <w:r w:rsidR="00C65869">
              <w:rPr>
                <w:sz w:val="24"/>
                <w:szCs w:val="24"/>
              </w:rPr>
              <w:t>артал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rPr>
          <w:trHeight w:val="345"/>
        </w:trPr>
        <w:tc>
          <w:tcPr>
            <w:tcW w:w="687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03C4D" w:rsidRDefault="003F4806" w:rsidP="00703C4D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>О</w:t>
            </w:r>
            <w:r w:rsidR="000A1427">
              <w:rPr>
                <w:color w:val="000000"/>
                <w:sz w:val="24"/>
                <w:szCs w:val="24"/>
              </w:rPr>
              <w:t xml:space="preserve"> прогнозе </w:t>
            </w:r>
            <w:proofErr w:type="gramStart"/>
            <w:r w:rsidRPr="00703C4D">
              <w:rPr>
                <w:color w:val="000000"/>
                <w:sz w:val="24"/>
                <w:szCs w:val="24"/>
              </w:rPr>
              <w:t>социально-экономического</w:t>
            </w:r>
            <w:proofErr w:type="gramEnd"/>
          </w:p>
          <w:p w:rsidR="003F4806" w:rsidRPr="000401A0" w:rsidRDefault="003F4806" w:rsidP="000401A0">
            <w:pPr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703C4D">
              <w:rPr>
                <w:color w:val="000000"/>
                <w:sz w:val="24"/>
                <w:szCs w:val="24"/>
              </w:rPr>
              <w:t xml:space="preserve">развития </w:t>
            </w:r>
            <w:r w:rsidR="000A1427">
              <w:rPr>
                <w:color w:val="000000"/>
                <w:sz w:val="24"/>
                <w:szCs w:val="24"/>
              </w:rPr>
              <w:t>Марийского сельского поселения на 2021 год и прогнозный период 2022-2023 года</w:t>
            </w:r>
          </w:p>
        </w:tc>
        <w:tc>
          <w:tcPr>
            <w:tcW w:w="1847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4кв</w:t>
            </w:r>
            <w:r w:rsidR="00C65869">
              <w:rPr>
                <w:sz w:val="24"/>
                <w:szCs w:val="24"/>
              </w:rPr>
              <w:t>артал</w:t>
            </w:r>
          </w:p>
        </w:tc>
        <w:tc>
          <w:tcPr>
            <w:tcW w:w="1559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C65869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</w:tc>
        <w:tc>
          <w:tcPr>
            <w:tcW w:w="1276" w:type="dxa"/>
            <w:tcBorders>
              <w:top w:val="single" w:sz="6" w:space="0" w:color="8496A4"/>
              <w:left w:val="single" w:sz="6" w:space="0" w:color="8496A4"/>
              <w:bottom w:val="single" w:sz="4" w:space="0" w:color="auto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3F4806" w:rsidRPr="003F4806" w:rsidTr="00784919">
        <w:trPr>
          <w:trHeight w:val="1082"/>
        </w:trPr>
        <w:tc>
          <w:tcPr>
            <w:tcW w:w="687" w:type="dxa"/>
            <w:tcBorders>
              <w:top w:val="single" w:sz="4" w:space="0" w:color="auto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784919" w:rsidRDefault="003F4806" w:rsidP="00784919">
            <w:pPr>
              <w:pStyle w:val="a3"/>
              <w:numPr>
                <w:ilvl w:val="0"/>
                <w:numId w:val="5"/>
              </w:num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0A1427">
            <w:pPr>
              <w:spacing w:before="0" w:beforeAutospacing="0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 xml:space="preserve">Принятие муниципальных правовых актов, направленных на реализацию федерального законодательства, законов </w:t>
            </w:r>
            <w:r w:rsidR="000A1427">
              <w:rPr>
                <w:sz w:val="24"/>
                <w:szCs w:val="24"/>
              </w:rPr>
              <w:t>Республики Марий Э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Pr="003F4806" w:rsidRDefault="003F4806" w:rsidP="00FE2B35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3F4806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8496A4"/>
              <w:bottom w:val="single" w:sz="4" w:space="0" w:color="auto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4806" w:rsidRDefault="00C65869" w:rsidP="00FE2B35">
            <w:pPr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Фадеева</w:t>
            </w:r>
          </w:p>
          <w:p w:rsidR="00C65869" w:rsidRPr="003F4806" w:rsidRDefault="00C65869" w:rsidP="00FE2B35">
            <w:pPr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Ег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496A4"/>
              <w:bottom w:val="single" w:sz="4" w:space="0" w:color="auto"/>
              <w:right w:val="single" w:sz="6" w:space="0" w:color="8496A4"/>
            </w:tcBorders>
          </w:tcPr>
          <w:p w:rsidR="003F4806" w:rsidRPr="003F4806" w:rsidRDefault="003F4806" w:rsidP="00FE2B35">
            <w:pPr>
              <w:spacing w:before="0" w:beforeAutospacing="0"/>
              <w:rPr>
                <w:sz w:val="24"/>
                <w:szCs w:val="24"/>
              </w:rPr>
            </w:pPr>
          </w:p>
        </w:tc>
      </w:tr>
    </w:tbl>
    <w:p w:rsidR="006D06DD" w:rsidRPr="009F0A47" w:rsidRDefault="006D06DD" w:rsidP="00FE2B35">
      <w:pPr>
        <w:spacing w:before="0" w:beforeAutospacing="0"/>
        <w:rPr>
          <w:sz w:val="24"/>
          <w:szCs w:val="24"/>
        </w:rPr>
      </w:pPr>
    </w:p>
    <w:p w:rsidR="009F0A47" w:rsidRPr="009F0A47" w:rsidRDefault="009F0A47">
      <w:pPr>
        <w:autoSpaceDE w:val="0"/>
        <w:autoSpaceDN w:val="0"/>
        <w:adjustRightInd w:val="0"/>
        <w:spacing w:before="0" w:beforeAutospacing="0"/>
        <w:jc w:val="both"/>
        <w:rPr>
          <w:sz w:val="24"/>
          <w:szCs w:val="24"/>
        </w:rPr>
      </w:pPr>
    </w:p>
    <w:sectPr w:rsidR="009F0A47" w:rsidRPr="009F0A47" w:rsidSect="007849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1D3"/>
    <w:multiLevelType w:val="hybridMultilevel"/>
    <w:tmpl w:val="7888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23B3E"/>
    <w:multiLevelType w:val="hybridMultilevel"/>
    <w:tmpl w:val="D9D8D458"/>
    <w:lvl w:ilvl="0" w:tplc="46CEBD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6196"/>
    <w:multiLevelType w:val="hybridMultilevel"/>
    <w:tmpl w:val="D9D8D458"/>
    <w:lvl w:ilvl="0" w:tplc="46CEBD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5538"/>
    <w:multiLevelType w:val="hybridMultilevel"/>
    <w:tmpl w:val="2DAEE0E4"/>
    <w:lvl w:ilvl="0" w:tplc="22E88824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23D7F1F"/>
    <w:multiLevelType w:val="hybridMultilevel"/>
    <w:tmpl w:val="6EF2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76A"/>
    <w:rsid w:val="00014D85"/>
    <w:rsid w:val="00031F6B"/>
    <w:rsid w:val="000401A0"/>
    <w:rsid w:val="000428DF"/>
    <w:rsid w:val="000633A0"/>
    <w:rsid w:val="000656F4"/>
    <w:rsid w:val="000A1427"/>
    <w:rsid w:val="000A7F3F"/>
    <w:rsid w:val="000C2054"/>
    <w:rsid w:val="000F1608"/>
    <w:rsid w:val="001030BD"/>
    <w:rsid w:val="001273C2"/>
    <w:rsid w:val="002458EC"/>
    <w:rsid w:val="0028071D"/>
    <w:rsid w:val="002C2F42"/>
    <w:rsid w:val="002F6E41"/>
    <w:rsid w:val="00305722"/>
    <w:rsid w:val="00305DCE"/>
    <w:rsid w:val="0033376C"/>
    <w:rsid w:val="003874A1"/>
    <w:rsid w:val="003B61BB"/>
    <w:rsid w:val="003F4806"/>
    <w:rsid w:val="004426D8"/>
    <w:rsid w:val="00451CA6"/>
    <w:rsid w:val="00452130"/>
    <w:rsid w:val="0045776A"/>
    <w:rsid w:val="00493815"/>
    <w:rsid w:val="004D6B6C"/>
    <w:rsid w:val="005A4A5E"/>
    <w:rsid w:val="005F2A92"/>
    <w:rsid w:val="0068303F"/>
    <w:rsid w:val="0069389B"/>
    <w:rsid w:val="006D06DD"/>
    <w:rsid w:val="006F3651"/>
    <w:rsid w:val="006F3D14"/>
    <w:rsid w:val="00703C4D"/>
    <w:rsid w:val="00704119"/>
    <w:rsid w:val="00726402"/>
    <w:rsid w:val="00784919"/>
    <w:rsid w:val="007C6898"/>
    <w:rsid w:val="008167D6"/>
    <w:rsid w:val="008763CD"/>
    <w:rsid w:val="008D6288"/>
    <w:rsid w:val="009147A6"/>
    <w:rsid w:val="009268C7"/>
    <w:rsid w:val="0093752E"/>
    <w:rsid w:val="009F0A47"/>
    <w:rsid w:val="00A72627"/>
    <w:rsid w:val="00AE6026"/>
    <w:rsid w:val="00AF1684"/>
    <w:rsid w:val="00AF31EF"/>
    <w:rsid w:val="00B03796"/>
    <w:rsid w:val="00B1262E"/>
    <w:rsid w:val="00B34D9D"/>
    <w:rsid w:val="00B81F39"/>
    <w:rsid w:val="00BB0142"/>
    <w:rsid w:val="00BE1C38"/>
    <w:rsid w:val="00C25EFD"/>
    <w:rsid w:val="00C65869"/>
    <w:rsid w:val="00CB4645"/>
    <w:rsid w:val="00CC64EC"/>
    <w:rsid w:val="00CF4791"/>
    <w:rsid w:val="00D11263"/>
    <w:rsid w:val="00D64375"/>
    <w:rsid w:val="00D768EF"/>
    <w:rsid w:val="00D857FF"/>
    <w:rsid w:val="00D858E9"/>
    <w:rsid w:val="00DD4D01"/>
    <w:rsid w:val="00DD7F03"/>
    <w:rsid w:val="00DF7475"/>
    <w:rsid w:val="00E26C23"/>
    <w:rsid w:val="00ED0BED"/>
    <w:rsid w:val="00F063CB"/>
    <w:rsid w:val="00F06C5C"/>
    <w:rsid w:val="00F9179C"/>
    <w:rsid w:val="00FA543A"/>
    <w:rsid w:val="00FB46AD"/>
    <w:rsid w:val="00FE2B35"/>
    <w:rsid w:val="00FE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6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A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04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04119"/>
    <w:pPr>
      <w:widowControl w:val="0"/>
      <w:shd w:val="clear" w:color="auto" w:fill="FFFFFF"/>
      <w:spacing w:before="0" w:beforeAutospacing="0" w:line="257" w:lineRule="auto"/>
      <w:ind w:firstLine="400"/>
      <w:jc w:val="both"/>
    </w:pPr>
    <w:rPr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704119"/>
    <w:rPr>
      <w:color w:val="0000FF" w:themeColor="hyperlink"/>
      <w:u w:val="single"/>
    </w:rPr>
  </w:style>
  <w:style w:type="paragraph" w:customStyle="1" w:styleId="14pt1">
    <w:name w:val="Стиль Обычный (веб) + 14 pt по ширине Первая строка:  1 см"/>
    <w:basedOn w:val="a6"/>
    <w:rsid w:val="003B61BB"/>
    <w:pPr>
      <w:spacing w:before="0" w:beforeAutospacing="0"/>
      <w:ind w:firstLine="567"/>
      <w:jc w:val="both"/>
    </w:pPr>
    <w:rPr>
      <w:szCs w:val="20"/>
    </w:rPr>
  </w:style>
  <w:style w:type="paragraph" w:styleId="a6">
    <w:name w:val="Normal (Web)"/>
    <w:basedOn w:val="a"/>
    <w:unhideWhenUsed/>
    <w:rsid w:val="003B61BB"/>
    <w:rPr>
      <w:sz w:val="24"/>
      <w:szCs w:val="24"/>
    </w:rPr>
  </w:style>
  <w:style w:type="paragraph" w:customStyle="1" w:styleId="ConsPlusNonformat">
    <w:name w:val="ConsPlusNonformat"/>
    <w:uiPriority w:val="99"/>
    <w:rsid w:val="00DD7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7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11">
    <w:name w:val="Стиль Обычный (веб) + 14 pt по ширине Первая строка:  1 см1"/>
    <w:basedOn w:val="a6"/>
    <w:rsid w:val="00DD7F03"/>
    <w:pPr>
      <w:spacing w:before="0" w:beforeAutospacing="0"/>
      <w:ind w:firstLine="567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16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6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25E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49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6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A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04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04119"/>
    <w:pPr>
      <w:widowControl w:val="0"/>
      <w:shd w:val="clear" w:color="auto" w:fill="FFFFFF"/>
      <w:spacing w:before="0" w:beforeAutospacing="0" w:line="257" w:lineRule="auto"/>
      <w:ind w:firstLine="400"/>
      <w:jc w:val="both"/>
    </w:pPr>
    <w:rPr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704119"/>
    <w:rPr>
      <w:color w:val="0000FF" w:themeColor="hyperlink"/>
      <w:u w:val="single"/>
    </w:rPr>
  </w:style>
  <w:style w:type="paragraph" w:customStyle="1" w:styleId="14pt1">
    <w:name w:val="Стиль Обычный (веб) + 14 pt по ширине Первая строка:  1 см"/>
    <w:basedOn w:val="a6"/>
    <w:rsid w:val="003B61BB"/>
    <w:pPr>
      <w:spacing w:before="0" w:beforeAutospacing="0"/>
      <w:ind w:firstLine="567"/>
      <w:jc w:val="both"/>
    </w:pPr>
    <w:rPr>
      <w:szCs w:val="20"/>
    </w:rPr>
  </w:style>
  <w:style w:type="paragraph" w:styleId="a6">
    <w:name w:val="Normal (Web)"/>
    <w:basedOn w:val="a"/>
    <w:unhideWhenUsed/>
    <w:rsid w:val="003B61BB"/>
    <w:rPr>
      <w:sz w:val="24"/>
      <w:szCs w:val="24"/>
    </w:rPr>
  </w:style>
  <w:style w:type="paragraph" w:customStyle="1" w:styleId="ConsPlusNonformat">
    <w:name w:val="ConsPlusNonformat"/>
    <w:uiPriority w:val="99"/>
    <w:rsid w:val="00DD7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7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11">
    <w:name w:val="Стиль Обычный (веб) + 14 pt по ширине Первая строка:  1 см1"/>
    <w:basedOn w:val="a6"/>
    <w:rsid w:val="00DD7F03"/>
    <w:pPr>
      <w:spacing w:before="0" w:beforeAutospacing="0"/>
      <w:ind w:firstLine="567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16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6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25E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44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8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7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4858B4605C7D4395CEDD19F2557613" ma:contentTypeVersion="1" ma:contentTypeDescription="Создание документа." ma:contentTypeScope="" ma:versionID="ac2c942906be8641bffc221d7989a3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535-22</_dlc_DocId>
    <_dlc_DocIdUrl xmlns="57504d04-691e-4fc4-8f09-4f19fdbe90f6">
      <Url>https://vip.gov.mari.ru/mturek/sp_mariets/_layouts/DocIdRedir.aspx?ID=XXJ7TYMEEKJ2-7535-22</Url>
      <Description>XXJ7TYMEEKJ2-7535-22</Description>
    </_dlc_DocIdUrl>
  </documentManagement>
</p:properties>
</file>

<file path=customXml/itemProps1.xml><?xml version="1.0" encoding="utf-8"?>
<ds:datastoreItem xmlns:ds="http://schemas.openxmlformats.org/officeDocument/2006/customXml" ds:itemID="{E331DF73-C035-445A-BAFA-0658FECE1E76}"/>
</file>

<file path=customXml/itemProps2.xml><?xml version="1.0" encoding="utf-8"?>
<ds:datastoreItem xmlns:ds="http://schemas.openxmlformats.org/officeDocument/2006/customXml" ds:itemID="{9718A3AC-7575-4A63-83BE-72F0097FD106}"/>
</file>

<file path=customXml/itemProps3.xml><?xml version="1.0" encoding="utf-8"?>
<ds:datastoreItem xmlns:ds="http://schemas.openxmlformats.org/officeDocument/2006/customXml" ds:itemID="{451B8662-2EF8-4998-B250-A5E7F3946053}"/>
</file>

<file path=customXml/itemProps4.xml><?xml version="1.0" encoding="utf-8"?>
<ds:datastoreItem xmlns:ds="http://schemas.openxmlformats.org/officeDocument/2006/customXml" ds:itemID="{1AAE9D6A-D609-4351-B339-2C84137A82D2}"/>
</file>

<file path=customXml/itemProps5.xml><?xml version="1.0" encoding="utf-8"?>
<ds:datastoreItem xmlns:ds="http://schemas.openxmlformats.org/officeDocument/2006/customXml" ds:itemID="{4026F307-2C2D-490F-ACA3-D208A74B6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авотворческой деятельности  Марийской сельской администрации на 2020 год</dc:title>
  <dc:creator>Света</dc:creator>
  <cp:lastModifiedBy>User</cp:lastModifiedBy>
  <cp:revision>5</cp:revision>
  <cp:lastPrinted>2020-01-23T11:40:00Z</cp:lastPrinted>
  <dcterms:created xsi:type="dcterms:W3CDTF">2020-01-23T11:36:00Z</dcterms:created>
  <dcterms:modified xsi:type="dcterms:W3CDTF">2020-01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858B4605C7D4395CEDD19F2557613</vt:lpwstr>
  </property>
  <property fmtid="{D5CDD505-2E9C-101B-9397-08002B2CF9AE}" pid="3" name="_dlc_DocIdItemGuid">
    <vt:lpwstr>1f69a211-8fb5-46cd-ad12-053581f71972</vt:lpwstr>
  </property>
</Properties>
</file>